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E9EE0" w14:textId="77777777" w:rsidR="00955416" w:rsidRDefault="00955416" w:rsidP="00955416">
      <w:pPr>
        <w:tabs>
          <w:tab w:val="left" w:pos="284"/>
        </w:tabs>
        <w:ind w:firstLine="284"/>
        <w:jc w:val="right"/>
        <w:rPr>
          <w:rFonts w:asciiTheme="majorHAnsi" w:hAnsiTheme="majorHAnsi"/>
        </w:rPr>
      </w:pPr>
    </w:p>
    <w:p w14:paraId="2B91BA10" w14:textId="72E9D564" w:rsidR="00955416" w:rsidRPr="00B20F9E" w:rsidRDefault="00955416" w:rsidP="00955416">
      <w:pPr>
        <w:tabs>
          <w:tab w:val="left" w:pos="284"/>
        </w:tabs>
        <w:ind w:firstLine="284"/>
        <w:jc w:val="right"/>
        <w:rPr>
          <w:rFonts w:asciiTheme="majorHAnsi" w:hAnsiTheme="majorHAnsi"/>
          <w:sz w:val="28"/>
          <w:szCs w:val="28"/>
        </w:rPr>
      </w:pPr>
    </w:p>
    <w:p w14:paraId="3C3F4806" w14:textId="77777777" w:rsidR="005F545F" w:rsidRP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F545F">
        <w:rPr>
          <w:rFonts w:asciiTheme="majorHAnsi" w:hAnsiTheme="majorHAnsi"/>
          <w:b/>
          <w:i/>
          <w:sz w:val="28"/>
          <w:szCs w:val="28"/>
        </w:rPr>
        <w:t>RICORSO RIMBORSO</w:t>
      </w:r>
    </w:p>
    <w:p w14:paraId="6C3DB2AC" w14:textId="62BAD330" w:rsidR="00B20F9E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5F545F">
        <w:rPr>
          <w:rFonts w:asciiTheme="majorHAnsi" w:hAnsiTheme="majorHAnsi"/>
          <w:b/>
          <w:i/>
          <w:sz w:val="28"/>
          <w:szCs w:val="28"/>
        </w:rPr>
        <w:t xml:space="preserve"> ISCRIZIONE IPASVI</w:t>
      </w:r>
    </w:p>
    <w:p w14:paraId="3444BD71" w14:textId="77777777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8"/>
        <w:gridCol w:w="2110"/>
        <w:gridCol w:w="622"/>
        <w:gridCol w:w="928"/>
        <w:gridCol w:w="563"/>
        <w:gridCol w:w="3971"/>
      </w:tblGrid>
      <w:tr w:rsidR="005F545F" w14:paraId="6D58F831" w14:textId="77777777" w:rsidTr="005F545F">
        <w:tc>
          <w:tcPr>
            <w:tcW w:w="2235" w:type="dxa"/>
          </w:tcPr>
          <w:p w14:paraId="6021C5A4" w14:textId="33D55AEA" w:rsidR="005F545F" w:rsidRDefault="005F545F" w:rsidP="005F545F">
            <w:pPr>
              <w:tabs>
                <w:tab w:val="left" w:pos="142"/>
                <w:tab w:val="left" w:pos="284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Cognome</w:t>
            </w:r>
          </w:p>
        </w:tc>
        <w:tc>
          <w:tcPr>
            <w:tcW w:w="8253" w:type="dxa"/>
            <w:gridSpan w:val="5"/>
          </w:tcPr>
          <w:p w14:paraId="0AA815CC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09C16C0E" w14:textId="77777777" w:rsidTr="005F545F">
        <w:tc>
          <w:tcPr>
            <w:tcW w:w="2235" w:type="dxa"/>
          </w:tcPr>
          <w:p w14:paraId="09365BC7" w14:textId="756DF2C9" w:rsidR="005F545F" w:rsidRDefault="005F545F" w:rsidP="005F545F">
            <w:pPr>
              <w:tabs>
                <w:tab w:val="left" w:pos="142"/>
                <w:tab w:val="left" w:pos="480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Nome</w:t>
            </w:r>
          </w:p>
        </w:tc>
        <w:tc>
          <w:tcPr>
            <w:tcW w:w="8253" w:type="dxa"/>
            <w:gridSpan w:val="5"/>
          </w:tcPr>
          <w:p w14:paraId="056B8B08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6B76A88F" w14:textId="77777777" w:rsidTr="005F545F">
        <w:tc>
          <w:tcPr>
            <w:tcW w:w="2235" w:type="dxa"/>
          </w:tcPr>
          <w:p w14:paraId="5C5B06C3" w14:textId="095AEC09" w:rsidR="005F545F" w:rsidRDefault="005F545F" w:rsidP="005F545F">
            <w:pPr>
              <w:tabs>
                <w:tab w:val="left" w:pos="142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Nato </w:t>
            </w:r>
            <w:proofErr w:type="gram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il</w:t>
            </w:r>
            <w:proofErr w:type="gramEnd"/>
          </w:p>
        </w:tc>
        <w:tc>
          <w:tcPr>
            <w:tcW w:w="2126" w:type="dxa"/>
          </w:tcPr>
          <w:p w14:paraId="0FFA5149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10D08E8" w14:textId="131548C4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gramStart"/>
            <w:r w:rsidRPr="005F545F">
              <w:rPr>
                <w:rFonts w:asciiTheme="majorHAnsi" w:hAnsiTheme="majorHAnsi"/>
                <w:b/>
                <w:i/>
                <w:sz w:val="28"/>
                <w:szCs w:val="28"/>
              </w:rPr>
              <w:t>a</w:t>
            </w:r>
            <w:proofErr w:type="gramEnd"/>
          </w:p>
        </w:tc>
        <w:tc>
          <w:tcPr>
            <w:tcW w:w="4568" w:type="dxa"/>
            <w:gridSpan w:val="2"/>
          </w:tcPr>
          <w:p w14:paraId="2B1F5117" w14:textId="27DACD14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50365C90" w14:textId="77777777" w:rsidTr="005F545F">
        <w:tc>
          <w:tcPr>
            <w:tcW w:w="2235" w:type="dxa"/>
          </w:tcPr>
          <w:p w14:paraId="422D618C" w14:textId="694313B6" w:rsidR="005F545F" w:rsidRDefault="005F545F" w:rsidP="005F545F">
            <w:pPr>
              <w:tabs>
                <w:tab w:val="left" w:pos="142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Residente in via</w:t>
            </w:r>
          </w:p>
        </w:tc>
        <w:tc>
          <w:tcPr>
            <w:tcW w:w="8253" w:type="dxa"/>
            <w:gridSpan w:val="5"/>
          </w:tcPr>
          <w:p w14:paraId="62040B67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73DF1BD6" w14:textId="77777777" w:rsidTr="005F545F">
        <w:tc>
          <w:tcPr>
            <w:tcW w:w="2235" w:type="dxa"/>
          </w:tcPr>
          <w:p w14:paraId="5089DA9A" w14:textId="47881A39" w:rsidR="005F545F" w:rsidRDefault="005F545F" w:rsidP="005F545F">
            <w:pPr>
              <w:tabs>
                <w:tab w:val="left" w:pos="142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CAP</w:t>
            </w:r>
          </w:p>
        </w:tc>
        <w:tc>
          <w:tcPr>
            <w:tcW w:w="2751" w:type="dxa"/>
            <w:gridSpan w:val="2"/>
          </w:tcPr>
          <w:p w14:paraId="1546F597" w14:textId="77777777" w:rsidR="005F545F" w:rsidRDefault="005F545F" w:rsidP="005F545F">
            <w:pPr>
              <w:tabs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14:paraId="5E485807" w14:textId="1865EAE6" w:rsidR="005F545F" w:rsidRDefault="005F545F" w:rsidP="005F545F">
            <w:pPr>
              <w:tabs>
                <w:tab w:val="left" w:pos="5820"/>
              </w:tabs>
              <w:ind w:left="-733" w:firstLine="73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Citta</w:t>
            </w:r>
          </w:p>
        </w:tc>
        <w:tc>
          <w:tcPr>
            <w:tcW w:w="4001" w:type="dxa"/>
          </w:tcPr>
          <w:p w14:paraId="53941B10" w14:textId="5E30E826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091CE04B" w14:textId="77777777" w:rsidTr="005F545F">
        <w:tc>
          <w:tcPr>
            <w:tcW w:w="2235" w:type="dxa"/>
          </w:tcPr>
          <w:p w14:paraId="513BD794" w14:textId="064F530E" w:rsidR="005F545F" w:rsidRDefault="005F545F" w:rsidP="005F545F">
            <w:pPr>
              <w:tabs>
                <w:tab w:val="left" w:pos="142"/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Codice fiscale</w:t>
            </w:r>
          </w:p>
        </w:tc>
        <w:tc>
          <w:tcPr>
            <w:tcW w:w="8253" w:type="dxa"/>
            <w:gridSpan w:val="5"/>
          </w:tcPr>
          <w:p w14:paraId="7FCA25E6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</w:tbl>
    <w:p w14:paraId="4C246C32" w14:textId="77777777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4"/>
        <w:gridCol w:w="7908"/>
      </w:tblGrid>
      <w:tr w:rsidR="005F545F" w14:paraId="3EA156BA" w14:textId="77777777" w:rsidTr="005F545F">
        <w:tc>
          <w:tcPr>
            <w:tcW w:w="2518" w:type="dxa"/>
          </w:tcPr>
          <w:p w14:paraId="71059832" w14:textId="4E88F1B7" w:rsidR="005F545F" w:rsidRDefault="005F545F" w:rsidP="005F545F">
            <w:pPr>
              <w:tabs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Professione</w:t>
            </w:r>
          </w:p>
        </w:tc>
        <w:tc>
          <w:tcPr>
            <w:tcW w:w="7970" w:type="dxa"/>
          </w:tcPr>
          <w:p w14:paraId="7EAC9A1D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5F545F" w14:paraId="6EF64269" w14:textId="77777777" w:rsidTr="005F545F">
        <w:tc>
          <w:tcPr>
            <w:tcW w:w="2518" w:type="dxa"/>
          </w:tcPr>
          <w:p w14:paraId="6C96ACBD" w14:textId="785E9646" w:rsidR="005F545F" w:rsidRDefault="005F545F" w:rsidP="005F545F">
            <w:pPr>
              <w:tabs>
                <w:tab w:val="left" w:pos="5820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ASL appartenenza</w:t>
            </w:r>
          </w:p>
        </w:tc>
        <w:tc>
          <w:tcPr>
            <w:tcW w:w="7970" w:type="dxa"/>
          </w:tcPr>
          <w:p w14:paraId="6B6DD0F5" w14:textId="77777777" w:rsid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</w:tbl>
    <w:p w14:paraId="2C320360" w14:textId="40FC86F8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32D2B05C" w14:textId="6C6BAF36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proofErr w:type="gramStart"/>
      <w:r w:rsidRPr="005F545F">
        <w:rPr>
          <w:rFonts w:asciiTheme="majorHAnsi" w:hAnsiTheme="majorHAnsi"/>
          <w:b/>
          <w:i/>
          <w:sz w:val="28"/>
          <w:szCs w:val="28"/>
          <w:u w:val="single"/>
        </w:rPr>
        <w:t>Iscrizione IPASVI già corrisposte</w:t>
      </w:r>
      <w:proofErr w:type="gramEnd"/>
    </w:p>
    <w:p w14:paraId="0DB1EB7F" w14:textId="77777777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5387"/>
      </w:tblGrid>
      <w:tr w:rsidR="005F545F" w:rsidRPr="005F545F" w14:paraId="139A547F" w14:textId="77777777" w:rsidTr="005F545F">
        <w:trPr>
          <w:trHeight w:val="328"/>
          <w:jc w:val="center"/>
        </w:trPr>
        <w:tc>
          <w:tcPr>
            <w:tcW w:w="2235" w:type="dxa"/>
          </w:tcPr>
          <w:p w14:paraId="0D0CB668" w14:textId="37F235D3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F545F">
              <w:rPr>
                <w:rFonts w:asciiTheme="majorHAnsi" w:hAnsiTheme="majorHAnsi"/>
                <w:b/>
                <w:i/>
                <w:sz w:val="28"/>
                <w:szCs w:val="28"/>
              </w:rPr>
              <w:t>Anno iscrizione</w:t>
            </w:r>
          </w:p>
        </w:tc>
        <w:tc>
          <w:tcPr>
            <w:tcW w:w="1984" w:type="dxa"/>
          </w:tcPr>
          <w:p w14:paraId="1D317B39" w14:textId="4DAB6A32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F545F">
              <w:rPr>
                <w:rFonts w:asciiTheme="majorHAnsi" w:hAnsiTheme="majorHAnsi"/>
                <w:b/>
                <w:i/>
                <w:sz w:val="28"/>
                <w:szCs w:val="28"/>
              </w:rPr>
              <w:t>Iscritto si/no</w:t>
            </w:r>
          </w:p>
        </w:tc>
        <w:tc>
          <w:tcPr>
            <w:tcW w:w="5387" w:type="dxa"/>
          </w:tcPr>
          <w:p w14:paraId="3BBE6E4D" w14:textId="74D7E9C9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Importi corrisposti</w:t>
            </w:r>
          </w:p>
        </w:tc>
      </w:tr>
      <w:tr w:rsidR="005F545F" w:rsidRPr="005F545F" w14:paraId="7342D203" w14:textId="77777777" w:rsidTr="005F545F">
        <w:trPr>
          <w:trHeight w:val="328"/>
          <w:jc w:val="center"/>
        </w:trPr>
        <w:tc>
          <w:tcPr>
            <w:tcW w:w="2235" w:type="dxa"/>
          </w:tcPr>
          <w:p w14:paraId="0E74E1B7" w14:textId="517B9765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05</w:t>
            </w:r>
          </w:p>
        </w:tc>
        <w:tc>
          <w:tcPr>
            <w:tcW w:w="1984" w:type="dxa"/>
          </w:tcPr>
          <w:p w14:paraId="192D2A82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3503F10A" w14:textId="2BCE01F0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77E69C7A" w14:textId="77777777" w:rsidTr="005F545F">
        <w:trPr>
          <w:trHeight w:val="328"/>
          <w:jc w:val="center"/>
        </w:trPr>
        <w:tc>
          <w:tcPr>
            <w:tcW w:w="2235" w:type="dxa"/>
          </w:tcPr>
          <w:p w14:paraId="657FC4EF" w14:textId="1CD5CF3A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06</w:t>
            </w:r>
          </w:p>
        </w:tc>
        <w:tc>
          <w:tcPr>
            <w:tcW w:w="1984" w:type="dxa"/>
          </w:tcPr>
          <w:p w14:paraId="420E9013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71B2EACD" w14:textId="7B8540A9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36FDA723" w14:textId="77777777" w:rsidTr="005F545F">
        <w:trPr>
          <w:trHeight w:val="329"/>
          <w:jc w:val="center"/>
        </w:trPr>
        <w:tc>
          <w:tcPr>
            <w:tcW w:w="2235" w:type="dxa"/>
          </w:tcPr>
          <w:p w14:paraId="650DE4A3" w14:textId="54D224AC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07</w:t>
            </w:r>
          </w:p>
        </w:tc>
        <w:tc>
          <w:tcPr>
            <w:tcW w:w="1984" w:type="dxa"/>
          </w:tcPr>
          <w:p w14:paraId="78D97AED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610925D8" w14:textId="1976AD0D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75DF2C43" w14:textId="77777777" w:rsidTr="005F545F">
        <w:trPr>
          <w:trHeight w:val="328"/>
          <w:jc w:val="center"/>
        </w:trPr>
        <w:tc>
          <w:tcPr>
            <w:tcW w:w="2235" w:type="dxa"/>
          </w:tcPr>
          <w:p w14:paraId="3C01B11F" w14:textId="384BF3BB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08</w:t>
            </w:r>
          </w:p>
        </w:tc>
        <w:tc>
          <w:tcPr>
            <w:tcW w:w="1984" w:type="dxa"/>
          </w:tcPr>
          <w:p w14:paraId="08EAF2CB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27F4D013" w14:textId="445195C1" w:rsidR="005F545F" w:rsidRPr="005F545F" w:rsidRDefault="005F545F" w:rsidP="005F545F">
            <w:pPr>
              <w:tabs>
                <w:tab w:val="left" w:pos="5820"/>
              </w:tabs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4B1702D4" w14:textId="77777777" w:rsidTr="005F545F">
        <w:trPr>
          <w:trHeight w:val="328"/>
          <w:jc w:val="center"/>
        </w:trPr>
        <w:tc>
          <w:tcPr>
            <w:tcW w:w="2235" w:type="dxa"/>
          </w:tcPr>
          <w:p w14:paraId="1C5FF19E" w14:textId="4466D6D1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09</w:t>
            </w:r>
          </w:p>
        </w:tc>
        <w:tc>
          <w:tcPr>
            <w:tcW w:w="1984" w:type="dxa"/>
          </w:tcPr>
          <w:p w14:paraId="49FC6E7A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27C4FC7D" w14:textId="3D64401D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6582A13D" w14:textId="77777777" w:rsidTr="005F545F">
        <w:trPr>
          <w:trHeight w:val="328"/>
          <w:jc w:val="center"/>
        </w:trPr>
        <w:tc>
          <w:tcPr>
            <w:tcW w:w="2235" w:type="dxa"/>
          </w:tcPr>
          <w:p w14:paraId="0C53AF88" w14:textId="65E2AF2A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0</w:t>
            </w:r>
          </w:p>
        </w:tc>
        <w:tc>
          <w:tcPr>
            <w:tcW w:w="1984" w:type="dxa"/>
          </w:tcPr>
          <w:p w14:paraId="715D7BCA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0181A424" w14:textId="16D12AA3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68E2345B" w14:textId="77777777" w:rsidTr="005F545F">
        <w:trPr>
          <w:trHeight w:val="329"/>
          <w:jc w:val="center"/>
        </w:trPr>
        <w:tc>
          <w:tcPr>
            <w:tcW w:w="2235" w:type="dxa"/>
          </w:tcPr>
          <w:p w14:paraId="594807F8" w14:textId="68C843EC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1</w:t>
            </w:r>
          </w:p>
        </w:tc>
        <w:tc>
          <w:tcPr>
            <w:tcW w:w="1984" w:type="dxa"/>
          </w:tcPr>
          <w:p w14:paraId="06E1A684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3B669155" w14:textId="2BB62CCE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7FF1054A" w14:textId="77777777" w:rsidTr="005F545F">
        <w:trPr>
          <w:trHeight w:val="328"/>
          <w:jc w:val="center"/>
        </w:trPr>
        <w:tc>
          <w:tcPr>
            <w:tcW w:w="2235" w:type="dxa"/>
          </w:tcPr>
          <w:p w14:paraId="0E802947" w14:textId="4839B45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2</w:t>
            </w:r>
          </w:p>
        </w:tc>
        <w:tc>
          <w:tcPr>
            <w:tcW w:w="1984" w:type="dxa"/>
          </w:tcPr>
          <w:p w14:paraId="6E85E6B5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65BC32AD" w14:textId="5E834F4B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50F2376A" w14:textId="77777777" w:rsidTr="005F545F">
        <w:trPr>
          <w:trHeight w:val="328"/>
          <w:jc w:val="center"/>
        </w:trPr>
        <w:tc>
          <w:tcPr>
            <w:tcW w:w="2235" w:type="dxa"/>
          </w:tcPr>
          <w:p w14:paraId="3DF876AB" w14:textId="0335F662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3</w:t>
            </w:r>
          </w:p>
        </w:tc>
        <w:tc>
          <w:tcPr>
            <w:tcW w:w="1984" w:type="dxa"/>
          </w:tcPr>
          <w:p w14:paraId="597A5F65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7FED62BF" w14:textId="692C09A1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61C11807" w14:textId="77777777" w:rsidTr="005F545F">
        <w:trPr>
          <w:trHeight w:val="328"/>
          <w:jc w:val="center"/>
        </w:trPr>
        <w:tc>
          <w:tcPr>
            <w:tcW w:w="2235" w:type="dxa"/>
          </w:tcPr>
          <w:p w14:paraId="3043119A" w14:textId="7C1D1830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4</w:t>
            </w:r>
          </w:p>
        </w:tc>
        <w:tc>
          <w:tcPr>
            <w:tcW w:w="1984" w:type="dxa"/>
          </w:tcPr>
          <w:p w14:paraId="598CB98E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18070E6D" w14:textId="641A21BA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5F545F" w:rsidRPr="005F545F" w14:paraId="0C551C64" w14:textId="77777777" w:rsidTr="005F545F">
        <w:trPr>
          <w:trHeight w:val="329"/>
          <w:jc w:val="center"/>
        </w:trPr>
        <w:tc>
          <w:tcPr>
            <w:tcW w:w="2235" w:type="dxa"/>
          </w:tcPr>
          <w:p w14:paraId="69DD3BE9" w14:textId="382EF295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F545F">
              <w:rPr>
                <w:rFonts w:asciiTheme="majorHAnsi" w:hAnsiTheme="majorHAnsi"/>
                <w:b/>
                <w:i/>
                <w:sz w:val="32"/>
                <w:szCs w:val="32"/>
              </w:rPr>
              <w:t>2015</w:t>
            </w:r>
          </w:p>
        </w:tc>
        <w:tc>
          <w:tcPr>
            <w:tcW w:w="1984" w:type="dxa"/>
          </w:tcPr>
          <w:p w14:paraId="60BAAEFC" w14:textId="77777777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5387" w:type="dxa"/>
          </w:tcPr>
          <w:p w14:paraId="67503D86" w14:textId="1FBAEA49" w:rsidR="005F545F" w:rsidRPr="005F545F" w:rsidRDefault="005F545F" w:rsidP="005F545F">
            <w:pPr>
              <w:tabs>
                <w:tab w:val="left" w:pos="5820"/>
              </w:tabs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</w:tbl>
    <w:p w14:paraId="7A2D929E" w14:textId="77777777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1A30C7F9" w14:textId="77777777" w:rsidR="005F545F" w:rsidRDefault="005F545F" w:rsidP="005F545F">
      <w:pPr>
        <w:tabs>
          <w:tab w:val="left" w:pos="5820"/>
        </w:tabs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26C081AE" w14:textId="41677E5D" w:rsidR="005F545F" w:rsidRPr="005F545F" w:rsidRDefault="005F545F" w:rsidP="005F545F">
      <w:pPr>
        <w:tabs>
          <w:tab w:val="left" w:pos="284"/>
        </w:tabs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Pr="005F545F">
        <w:rPr>
          <w:rFonts w:asciiTheme="majorHAnsi" w:hAnsiTheme="majorHAnsi"/>
          <w:b/>
          <w:i/>
          <w:sz w:val="28"/>
          <w:szCs w:val="28"/>
        </w:rPr>
        <w:t>Biella………………………….</w:t>
      </w:r>
    </w:p>
    <w:p w14:paraId="2BCCA3CB" w14:textId="3A677C25" w:rsidR="005F545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5F545F">
        <w:rPr>
          <w:rFonts w:asciiTheme="majorHAnsi" w:hAnsiTheme="majorHAnsi"/>
          <w:b/>
          <w:i/>
          <w:sz w:val="28"/>
          <w:szCs w:val="28"/>
        </w:rPr>
        <w:t>Firma</w:t>
      </w:r>
    </w:p>
    <w:p w14:paraId="77FFC351" w14:textId="77777777" w:rsidR="00F8089F" w:rsidRDefault="005F545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</w:p>
    <w:p w14:paraId="2F12606C" w14:textId="35BE6A21" w:rsidR="005F545F" w:rsidRPr="005F545F" w:rsidRDefault="00F8089F" w:rsidP="005F545F">
      <w:pPr>
        <w:tabs>
          <w:tab w:val="left" w:pos="582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bookmarkStart w:id="0" w:name="_GoBack"/>
      <w:bookmarkEnd w:id="0"/>
      <w:r w:rsidR="005F545F">
        <w:rPr>
          <w:rFonts w:asciiTheme="majorHAnsi" w:hAnsiTheme="majorHAnsi"/>
          <w:b/>
          <w:i/>
          <w:sz w:val="28"/>
          <w:szCs w:val="28"/>
        </w:rPr>
        <w:t>……………………………….</w:t>
      </w:r>
    </w:p>
    <w:sectPr w:rsidR="005F545F" w:rsidRPr="005F545F" w:rsidSect="005F545F">
      <w:headerReference w:type="default" r:id="rId9"/>
      <w:footerReference w:type="default" r:id="rId10"/>
      <w:pgSz w:w="11906" w:h="16838"/>
      <w:pgMar w:top="1985" w:right="991" w:bottom="567" w:left="709" w:header="41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0733" w14:textId="77777777" w:rsidR="005F545F" w:rsidRDefault="005F545F" w:rsidP="006E62A3">
      <w:r>
        <w:separator/>
      </w:r>
    </w:p>
  </w:endnote>
  <w:endnote w:type="continuationSeparator" w:id="0">
    <w:p w14:paraId="016ABCBF" w14:textId="77777777" w:rsidR="005F545F" w:rsidRDefault="005F545F" w:rsidP="006E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9EBB" w14:textId="1A2FA60F" w:rsidR="005F545F" w:rsidRPr="002E64D7" w:rsidRDefault="005F545F" w:rsidP="00CA2456">
    <w:pPr>
      <w:jc w:val="center"/>
      <w:rPr>
        <w:rFonts w:eastAsiaTheme="minorHAnsi"/>
        <w:i/>
        <w:sz w:val="22"/>
        <w:szCs w:val="22"/>
        <w:lang w:eastAsia="en-US"/>
      </w:rPr>
    </w:pPr>
    <w:proofErr w:type="gramStart"/>
    <w:r w:rsidRPr="002E64D7">
      <w:rPr>
        <w:rFonts w:eastAsiaTheme="minorHAnsi"/>
        <w:i/>
        <w:sz w:val="22"/>
        <w:szCs w:val="22"/>
        <w:lang w:eastAsia="en-US"/>
      </w:rPr>
      <w:t>Via De Marchi n. 4/A - 13900 Biella - Tel. 015.0992541  - Fax 015.0992540</w:t>
    </w:r>
    <w:proofErr w:type="gramEnd"/>
  </w:p>
  <w:p w14:paraId="38652622" w14:textId="134E682B" w:rsidR="005F545F" w:rsidRPr="002E64D7" w:rsidRDefault="005F545F" w:rsidP="00CA2456">
    <w:pPr>
      <w:jc w:val="center"/>
      <w:rPr>
        <w:rFonts w:eastAsia="Cambria" w:cs="Arial"/>
        <w:i/>
        <w:sz w:val="22"/>
        <w:szCs w:val="22"/>
      </w:rPr>
    </w:pPr>
    <w:r w:rsidRPr="002E64D7">
      <w:rPr>
        <w:rFonts w:eastAsia="Cambria" w:cs="Arial"/>
        <w:i/>
        <w:sz w:val="22"/>
        <w:szCs w:val="22"/>
      </w:rPr>
      <w:t>Via Giacomo Medici n. 5</w:t>
    </w:r>
    <w:proofErr w:type="gramStart"/>
    <w:r w:rsidRPr="002E64D7">
      <w:rPr>
        <w:rFonts w:eastAsia="Cambria" w:cs="Arial"/>
        <w:i/>
        <w:sz w:val="22"/>
        <w:szCs w:val="22"/>
      </w:rPr>
      <w:t xml:space="preserve">  </w:t>
    </w:r>
    <w:proofErr w:type="gramEnd"/>
    <w:r w:rsidRPr="002E64D7">
      <w:rPr>
        <w:rFonts w:eastAsia="Cambria" w:cs="Arial"/>
        <w:i/>
        <w:sz w:val="22"/>
        <w:szCs w:val="22"/>
      </w:rPr>
      <w:t>Torino Tel. e Fax 011.19700825</w:t>
    </w:r>
  </w:p>
  <w:p w14:paraId="0FAC62A1" w14:textId="77777777" w:rsidR="005F545F" w:rsidRPr="006D7801" w:rsidRDefault="005F545F" w:rsidP="006D7801">
    <w:pPr>
      <w:widowControl w:val="0"/>
      <w:autoSpaceDE w:val="0"/>
      <w:autoSpaceDN w:val="0"/>
      <w:adjustRightInd w:val="0"/>
      <w:jc w:val="center"/>
      <w:rPr>
        <w:rFonts w:eastAsia="Cambria" w:cs="Arial"/>
        <w:b/>
        <w:bCs/>
        <w:i/>
        <w:color w:val="1A1A1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6676A" w14:textId="77777777" w:rsidR="005F545F" w:rsidRDefault="005F545F" w:rsidP="006E62A3">
      <w:r>
        <w:separator/>
      </w:r>
    </w:p>
  </w:footnote>
  <w:footnote w:type="continuationSeparator" w:id="0">
    <w:p w14:paraId="4C7C7C63" w14:textId="77777777" w:rsidR="005F545F" w:rsidRDefault="005F545F" w:rsidP="006E6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3D21" w14:textId="455F1FB5" w:rsidR="005F545F" w:rsidRPr="006743A1" w:rsidRDefault="005F545F" w:rsidP="000B7500">
    <w:pPr>
      <w:pStyle w:val="Nessunaspaziatura"/>
      <w:rPr>
        <w:rFonts w:ascii="Imprint MT Shadow" w:eastAsiaTheme="majorEastAsia" w:hAnsi="Imprint MT Shadow"/>
        <w:i/>
        <w:sz w:val="16"/>
        <w:szCs w:val="16"/>
      </w:rPr>
    </w:pPr>
    <w:r>
      <w:rPr>
        <w:rFonts w:ascii="Imprint MT Shadow" w:eastAsiaTheme="majorEastAsia" w:hAnsi="Imprint MT Shadow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6C595D" wp14:editId="052C5D9C">
          <wp:simplePos x="0" y="0"/>
          <wp:positionH relativeFrom="column">
            <wp:posOffset>2400300</wp:posOffset>
          </wp:positionH>
          <wp:positionV relativeFrom="paragraph">
            <wp:posOffset>-76835</wp:posOffset>
          </wp:positionV>
          <wp:extent cx="1562100" cy="937260"/>
          <wp:effectExtent l="0" t="0" r="0" b="2540"/>
          <wp:wrapThrough wrapText="right">
            <wp:wrapPolygon edited="0">
              <wp:start x="9483" y="0"/>
              <wp:lineTo x="7727" y="1171"/>
              <wp:lineTo x="4215" y="7610"/>
              <wp:lineTo x="2810" y="12878"/>
              <wp:lineTo x="2459" y="21073"/>
              <wp:lineTo x="18615" y="21073"/>
              <wp:lineTo x="18966" y="18732"/>
              <wp:lineTo x="17912" y="8195"/>
              <wp:lineTo x="14049" y="1171"/>
              <wp:lineTo x="12293" y="0"/>
              <wp:lineTo x="948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rint MT Shadow" w:eastAsiaTheme="majorEastAsia" w:hAnsi="Imprint MT Shadow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08005" wp14:editId="2E3011EC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2400300" cy="1143000"/>
              <wp:effectExtent l="0" t="0" r="0" b="0"/>
              <wp:wrapThrough wrapText="bothSides">
                <wp:wrapPolygon edited="0">
                  <wp:start x="229" y="480"/>
                  <wp:lineTo x="229" y="20640"/>
                  <wp:lineTo x="21029" y="20640"/>
                  <wp:lineTo x="21029" y="480"/>
                  <wp:lineTo x="229" y="480"/>
                </wp:wrapPolygon>
              </wp:wrapThrough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049B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Avv. Giovanni Rinaldi</w:t>
                          </w:r>
                        </w:p>
                        <w:p w14:paraId="3E347976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Avv. Elisa </w:t>
                          </w:r>
                          <w:proofErr w:type="spellStart"/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Bellettato</w:t>
                          </w:r>
                          <w:proofErr w:type="spellEnd"/>
                        </w:p>
                        <w:p w14:paraId="7E2484D2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Avv. Walter Miceli</w:t>
                          </w:r>
                        </w:p>
                        <w:p w14:paraId="5A086E23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Avv. Fabio Ganci</w:t>
                          </w:r>
                        </w:p>
                        <w:p w14:paraId="10762CAE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Avv. Sergio </w:t>
                          </w:r>
                          <w:proofErr w:type="spellStart"/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Galleano</w:t>
                          </w:r>
                          <w:proofErr w:type="spellEnd"/>
                        </w:p>
                        <w:p w14:paraId="209CBB45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Avv. Vincenzo De Michele</w:t>
                          </w:r>
                        </w:p>
                        <w:p w14:paraId="37C9186A" w14:textId="77777777" w:rsidR="005F545F" w:rsidRPr="002E64D7" w:rsidRDefault="005F545F" w:rsidP="00761B84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Dott.ssa</w:t>
                          </w:r>
                          <w:proofErr w:type="gramEnd"/>
                          <w:r w:rsidRPr="002E64D7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Lucia Azzoli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margin-left:0;margin-top:-15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" filled="f" stroked="f">
              <v:textbox inset=",7.2pt,,7.2pt">
                <w:txbxContent>
                  <w:p w14:paraId="36E3049B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Avv. Giovanni Rinaldi</w:t>
                    </w:r>
                  </w:p>
                  <w:p w14:paraId="3E347976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Avv. Elisa </w:t>
                    </w:r>
                    <w:proofErr w:type="spellStart"/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Bellettato</w:t>
                    </w:r>
                    <w:proofErr w:type="spellEnd"/>
                  </w:p>
                  <w:p w14:paraId="7E2484D2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Avv. Walter Miceli</w:t>
                    </w:r>
                  </w:p>
                  <w:p w14:paraId="5A086E23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Avv. Fabio Ganci</w:t>
                    </w:r>
                  </w:p>
                  <w:p w14:paraId="10762CAE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Avv. Sergio </w:t>
                    </w:r>
                    <w:proofErr w:type="spellStart"/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Galleano</w:t>
                    </w:r>
                    <w:proofErr w:type="spellEnd"/>
                  </w:p>
                  <w:p w14:paraId="209CBB45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Avv. Vincenzo De Michele</w:t>
                    </w:r>
                  </w:p>
                  <w:p w14:paraId="37C9186A" w14:textId="77777777" w:rsidR="002E64D7" w:rsidRPr="002E64D7" w:rsidRDefault="002E64D7" w:rsidP="00761B84">
                    <w:pP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proofErr w:type="gramStart"/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Dott.ssa</w:t>
                    </w:r>
                    <w:proofErr w:type="gramEnd"/>
                    <w:r w:rsidRPr="002E64D7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Lucia Azzolina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D53565"/>
    <w:multiLevelType w:val="hybridMultilevel"/>
    <w:tmpl w:val="313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81333"/>
    <w:multiLevelType w:val="hybridMultilevel"/>
    <w:tmpl w:val="5D90B054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7A4740FC"/>
    <w:multiLevelType w:val="hybridMultilevel"/>
    <w:tmpl w:val="73501EF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A3"/>
    <w:rsid w:val="00065BB9"/>
    <w:rsid w:val="00075406"/>
    <w:rsid w:val="00084774"/>
    <w:rsid w:val="000B7500"/>
    <w:rsid w:val="00137B24"/>
    <w:rsid w:val="00181FAA"/>
    <w:rsid w:val="001B08A1"/>
    <w:rsid w:val="0029498A"/>
    <w:rsid w:val="002A170F"/>
    <w:rsid w:val="002E64D7"/>
    <w:rsid w:val="002F32B9"/>
    <w:rsid w:val="00306D3A"/>
    <w:rsid w:val="003A25B1"/>
    <w:rsid w:val="003E4E28"/>
    <w:rsid w:val="00433A71"/>
    <w:rsid w:val="00434827"/>
    <w:rsid w:val="004355CF"/>
    <w:rsid w:val="004372D9"/>
    <w:rsid w:val="0045544C"/>
    <w:rsid w:val="00455559"/>
    <w:rsid w:val="00466E52"/>
    <w:rsid w:val="00466EEC"/>
    <w:rsid w:val="004A2965"/>
    <w:rsid w:val="004A5058"/>
    <w:rsid w:val="004C55BF"/>
    <w:rsid w:val="004F2853"/>
    <w:rsid w:val="005014C7"/>
    <w:rsid w:val="0052557D"/>
    <w:rsid w:val="00525771"/>
    <w:rsid w:val="005974BF"/>
    <w:rsid w:val="005D0FF6"/>
    <w:rsid w:val="005F545F"/>
    <w:rsid w:val="00631822"/>
    <w:rsid w:val="0066268E"/>
    <w:rsid w:val="00662D5E"/>
    <w:rsid w:val="006743A1"/>
    <w:rsid w:val="006D7801"/>
    <w:rsid w:val="006E62A3"/>
    <w:rsid w:val="007178C5"/>
    <w:rsid w:val="00747284"/>
    <w:rsid w:val="00761B84"/>
    <w:rsid w:val="00764900"/>
    <w:rsid w:val="00767B4B"/>
    <w:rsid w:val="00815F94"/>
    <w:rsid w:val="008624E7"/>
    <w:rsid w:val="008D1ADC"/>
    <w:rsid w:val="008F1923"/>
    <w:rsid w:val="00955416"/>
    <w:rsid w:val="00A52457"/>
    <w:rsid w:val="00A57EBA"/>
    <w:rsid w:val="00A743A4"/>
    <w:rsid w:val="00B20F9E"/>
    <w:rsid w:val="00B23190"/>
    <w:rsid w:val="00B44811"/>
    <w:rsid w:val="00B44B99"/>
    <w:rsid w:val="00B74248"/>
    <w:rsid w:val="00B84E56"/>
    <w:rsid w:val="00BB3362"/>
    <w:rsid w:val="00BC5685"/>
    <w:rsid w:val="00C0704D"/>
    <w:rsid w:val="00C07678"/>
    <w:rsid w:val="00C14B28"/>
    <w:rsid w:val="00C31F8E"/>
    <w:rsid w:val="00C61E73"/>
    <w:rsid w:val="00C7725A"/>
    <w:rsid w:val="00CA2456"/>
    <w:rsid w:val="00CC07E5"/>
    <w:rsid w:val="00CF143A"/>
    <w:rsid w:val="00D64409"/>
    <w:rsid w:val="00E25192"/>
    <w:rsid w:val="00E30A59"/>
    <w:rsid w:val="00E55A81"/>
    <w:rsid w:val="00E7606F"/>
    <w:rsid w:val="00EC26CC"/>
    <w:rsid w:val="00EC2EA9"/>
    <w:rsid w:val="00F64744"/>
    <w:rsid w:val="00F8089F"/>
    <w:rsid w:val="00FB4C6F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899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B28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30A5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3">
    <w:name w:val="heading 3"/>
    <w:basedOn w:val="Normale"/>
    <w:link w:val="Titolo3Carattere"/>
    <w:uiPriority w:val="9"/>
    <w:qFormat/>
    <w:rsid w:val="00E30A5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62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47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4744"/>
  </w:style>
  <w:style w:type="paragraph" w:styleId="Pidipagina">
    <w:name w:val="footer"/>
    <w:basedOn w:val="Normale"/>
    <w:link w:val="PidipaginaCarattere"/>
    <w:uiPriority w:val="99"/>
    <w:unhideWhenUsed/>
    <w:rsid w:val="00F647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4744"/>
  </w:style>
  <w:style w:type="paragraph" w:styleId="Testonotaapidipagina">
    <w:name w:val="footnote text"/>
    <w:basedOn w:val="Normale"/>
    <w:link w:val="TestonotaapidipaginaCarattere"/>
    <w:rsid w:val="00C14B28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14B2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rsid w:val="00C14B28"/>
    <w:rPr>
      <w:vertAlign w:val="superscript"/>
    </w:rPr>
  </w:style>
  <w:style w:type="paragraph" w:styleId="Nessunaspaziatura">
    <w:name w:val="No Spacing"/>
    <w:uiPriority w:val="1"/>
    <w:qFormat/>
    <w:rsid w:val="000B7500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15F94"/>
    <w:pPr>
      <w:ind w:firstLine="708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815F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B84E56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30A5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E30A5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065BB9"/>
    <w:pPr>
      <w:ind w:left="720"/>
      <w:contextualSpacing/>
    </w:pPr>
  </w:style>
  <w:style w:type="paragraph" w:styleId="NormaleWeb">
    <w:name w:val="Normal (Web)"/>
    <w:basedOn w:val="Normale"/>
    <w:uiPriority w:val="99"/>
    <w:rsid w:val="00466E52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Enfasigrassetto">
    <w:name w:val="Strong"/>
    <w:uiPriority w:val="22"/>
    <w:qFormat/>
    <w:rsid w:val="00466E52"/>
    <w:rPr>
      <w:rFonts w:cs="Times New Roman"/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20F9E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624E7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624E7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B28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30A5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3">
    <w:name w:val="heading 3"/>
    <w:basedOn w:val="Normale"/>
    <w:link w:val="Titolo3Carattere"/>
    <w:uiPriority w:val="9"/>
    <w:qFormat/>
    <w:rsid w:val="00E30A5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62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47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4744"/>
  </w:style>
  <w:style w:type="paragraph" w:styleId="Pidipagina">
    <w:name w:val="footer"/>
    <w:basedOn w:val="Normale"/>
    <w:link w:val="PidipaginaCarattere"/>
    <w:uiPriority w:val="99"/>
    <w:unhideWhenUsed/>
    <w:rsid w:val="00F647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4744"/>
  </w:style>
  <w:style w:type="paragraph" w:styleId="Testonotaapidipagina">
    <w:name w:val="footnote text"/>
    <w:basedOn w:val="Normale"/>
    <w:link w:val="TestonotaapidipaginaCarattere"/>
    <w:rsid w:val="00C14B28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14B2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rsid w:val="00C14B28"/>
    <w:rPr>
      <w:vertAlign w:val="superscript"/>
    </w:rPr>
  </w:style>
  <w:style w:type="paragraph" w:styleId="Nessunaspaziatura">
    <w:name w:val="No Spacing"/>
    <w:uiPriority w:val="1"/>
    <w:qFormat/>
    <w:rsid w:val="000B7500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15F94"/>
    <w:pPr>
      <w:ind w:firstLine="708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815F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B84E56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30A5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E30A5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065BB9"/>
    <w:pPr>
      <w:ind w:left="720"/>
      <w:contextualSpacing/>
    </w:pPr>
  </w:style>
  <w:style w:type="paragraph" w:styleId="NormaleWeb">
    <w:name w:val="Normal (Web)"/>
    <w:basedOn w:val="Normale"/>
    <w:uiPriority w:val="99"/>
    <w:rsid w:val="00466E52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Enfasigrassetto">
    <w:name w:val="Strong"/>
    <w:uiPriority w:val="22"/>
    <w:qFormat/>
    <w:rsid w:val="00466E52"/>
    <w:rPr>
      <w:rFonts w:cs="Times New Roman"/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20F9E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624E7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624E7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095">
          <w:marLeft w:val="1110"/>
          <w:marRight w:val="1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4296">
                  <w:marLeft w:val="1110"/>
                  <w:marRight w:val="1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307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78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37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80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6297-39BF-554E-8277-7521F22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Rinaldi</dc:creator>
  <cp:lastModifiedBy>iMac13"</cp:lastModifiedBy>
  <cp:revision>2</cp:revision>
  <cp:lastPrinted>2016-01-21T17:19:00Z</cp:lastPrinted>
  <dcterms:created xsi:type="dcterms:W3CDTF">2016-01-26T11:23:00Z</dcterms:created>
  <dcterms:modified xsi:type="dcterms:W3CDTF">2016-01-26T11:23:00Z</dcterms:modified>
</cp:coreProperties>
</file>